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F0" w:rsidRPr="00E711C1" w:rsidRDefault="00F521F0" w:rsidP="00F521F0">
      <w:pPr>
        <w:jc w:val="right"/>
        <w:rPr>
          <w:i/>
          <w:sz w:val="20"/>
          <w:szCs w:val="20"/>
        </w:rPr>
      </w:pPr>
      <w:r w:rsidRPr="00E711C1">
        <w:rPr>
          <w:i/>
          <w:sz w:val="20"/>
          <w:szCs w:val="20"/>
        </w:rPr>
        <w:t>Приложение к авансовому отчету</w:t>
      </w:r>
    </w:p>
    <w:p w:rsidR="00F521F0" w:rsidRDefault="00F521F0" w:rsidP="00F521F0">
      <w:pPr>
        <w:jc w:val="right"/>
      </w:pPr>
    </w:p>
    <w:p w:rsidR="00CC44CA" w:rsidRDefault="00F521F0" w:rsidP="00E711C1">
      <w:pPr>
        <w:jc w:val="center"/>
      </w:pPr>
      <w:r>
        <w:t>ОТЧЕТ</w:t>
      </w:r>
    </w:p>
    <w:p w:rsidR="00F521F0" w:rsidRDefault="00F521F0" w:rsidP="00E711C1">
      <w:pPr>
        <w:jc w:val="center"/>
      </w:pPr>
      <w:r>
        <w:t>о выполнении командировочного задания</w:t>
      </w:r>
    </w:p>
    <w:p w:rsidR="00F521F0" w:rsidRDefault="00F521F0"/>
    <w:p w:rsidR="00E711C1" w:rsidRDefault="00E711C1"/>
    <w:p w:rsidR="00E711C1" w:rsidRDefault="00E711C1" w:rsidP="00E711C1">
      <w:pPr>
        <w:spacing w:line="360" w:lineRule="auto"/>
      </w:pPr>
      <w:r>
        <w:t>Цель командировки 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Краткий отчет о выполнении задания:</w:t>
      </w:r>
    </w:p>
    <w:p w:rsidR="00E711C1" w:rsidRDefault="00E711C1"/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pPr>
        <w:spacing w:line="360" w:lineRule="auto"/>
      </w:pPr>
      <w:r>
        <w:t>_____________________________________________________________________________</w:t>
      </w:r>
    </w:p>
    <w:p w:rsidR="00E711C1" w:rsidRDefault="00E711C1" w:rsidP="00E711C1">
      <w:pPr>
        <w:spacing w:line="360" w:lineRule="auto"/>
      </w:pPr>
    </w:p>
    <w:p w:rsidR="00E711C1" w:rsidRDefault="00E711C1" w:rsidP="00E711C1">
      <w:r>
        <w:t>«___» ________ 20__ г.   ________________________________ (Расшифровка подписи)</w:t>
      </w:r>
    </w:p>
    <w:p w:rsidR="00E711C1" w:rsidRDefault="00E711C1" w:rsidP="00E711C1">
      <w:pPr>
        <w:rPr>
          <w:i/>
          <w:sz w:val="18"/>
          <w:szCs w:val="18"/>
        </w:rPr>
      </w:pPr>
      <w:r w:rsidRPr="00E711C1">
        <w:rPr>
          <w:i/>
        </w:rPr>
        <w:t xml:space="preserve">                                                                 </w:t>
      </w:r>
      <w:r w:rsidRPr="00E711C1">
        <w:rPr>
          <w:i/>
          <w:sz w:val="18"/>
          <w:szCs w:val="18"/>
        </w:rPr>
        <w:t>Подпись</w:t>
      </w:r>
    </w:p>
    <w:p w:rsidR="00E711C1" w:rsidRDefault="00E711C1" w:rsidP="00E711C1">
      <w:pPr>
        <w:rPr>
          <w:szCs w:val="24"/>
        </w:rPr>
      </w:pPr>
    </w:p>
    <w:p w:rsidR="00E711C1" w:rsidRDefault="00E711C1" w:rsidP="00E711C1">
      <w:r>
        <w:t>Заключение о выполнении задания _______________________________________________</w:t>
      </w:r>
    </w:p>
    <w:p w:rsidR="00E711C1" w:rsidRDefault="00E711C1" w:rsidP="00E711C1"/>
    <w:p w:rsidR="00E711C1" w:rsidRDefault="00E711C1" w:rsidP="00E711C1">
      <w:r>
        <w:t>_____________________________________________________________________________</w:t>
      </w:r>
    </w:p>
    <w:p w:rsidR="00E711C1" w:rsidRDefault="00E711C1" w:rsidP="00E711C1">
      <w:pPr>
        <w:rPr>
          <w:szCs w:val="24"/>
        </w:rPr>
      </w:pPr>
    </w:p>
    <w:p w:rsidR="00E711C1" w:rsidRDefault="00E711C1" w:rsidP="00E711C1">
      <w:r>
        <w:rPr>
          <w:szCs w:val="24"/>
        </w:rPr>
        <w:t xml:space="preserve">Руководитель </w:t>
      </w:r>
      <w:proofErr w:type="gramStart"/>
      <w:r>
        <w:rPr>
          <w:szCs w:val="24"/>
        </w:rPr>
        <w:t>структурного</w:t>
      </w:r>
      <w:proofErr w:type="gramEnd"/>
      <w:r>
        <w:rPr>
          <w:szCs w:val="24"/>
        </w:rPr>
        <w:t xml:space="preserve"> _________________________ </w:t>
      </w:r>
      <w:r>
        <w:t>(Расшифровка подписи)</w:t>
      </w:r>
    </w:p>
    <w:p w:rsidR="00E711C1" w:rsidRDefault="00E711C1" w:rsidP="00E711C1">
      <w:pPr>
        <w:rPr>
          <w:i/>
          <w:sz w:val="18"/>
          <w:szCs w:val="18"/>
        </w:rPr>
      </w:pPr>
      <w:r>
        <w:rPr>
          <w:szCs w:val="24"/>
        </w:rPr>
        <w:t xml:space="preserve">подразделения                                      </w:t>
      </w:r>
      <w:r w:rsidRPr="00E711C1">
        <w:rPr>
          <w:i/>
          <w:sz w:val="18"/>
          <w:szCs w:val="18"/>
        </w:rPr>
        <w:t>Подпись</w:t>
      </w:r>
    </w:p>
    <w:p w:rsidR="00E711C1" w:rsidRPr="00E711C1" w:rsidRDefault="00E711C1" w:rsidP="00E711C1">
      <w:pPr>
        <w:rPr>
          <w:szCs w:val="24"/>
        </w:rPr>
      </w:pPr>
    </w:p>
    <w:sectPr w:rsidR="00E711C1" w:rsidRPr="00E711C1" w:rsidSect="00E711C1">
      <w:pgSz w:w="11906" w:h="16838"/>
      <w:pgMar w:top="73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1F0"/>
    <w:rsid w:val="006417C6"/>
    <w:rsid w:val="00946363"/>
    <w:rsid w:val="00CC44CA"/>
    <w:rsid w:val="00D159D5"/>
    <w:rsid w:val="00E711C1"/>
    <w:rsid w:val="00F5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FF42-1C87-4534-B34C-CD774B5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a</dc:creator>
  <cp:lastModifiedBy>Gukova</cp:lastModifiedBy>
  <cp:revision>1</cp:revision>
  <dcterms:created xsi:type="dcterms:W3CDTF">2015-09-15T12:26:00Z</dcterms:created>
  <dcterms:modified xsi:type="dcterms:W3CDTF">2015-09-15T13:30:00Z</dcterms:modified>
</cp:coreProperties>
</file>